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D25A9D" w:rsidTr="00654DE4">
        <w:tc>
          <w:tcPr>
            <w:tcW w:w="4219" w:type="dxa"/>
          </w:tcPr>
          <w:p w:rsidR="00D25A9D" w:rsidRDefault="003A20B7" w:rsidP="003A2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5A9D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D25A9D" w:rsidRDefault="003A20B7" w:rsidP="003A2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44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5A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педагогического совета </w:t>
            </w:r>
          </w:p>
          <w:p w:rsidR="00D25A9D" w:rsidRDefault="00A7449A" w:rsidP="003A2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AD74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D7481">
              <w:rPr>
                <w:rFonts w:ascii="Times New Roman" w:hAnsi="Times New Roman" w:cs="Times New Roman"/>
                <w:sz w:val="28"/>
                <w:szCs w:val="28"/>
              </w:rPr>
              <w:t>января 2015</w:t>
            </w:r>
            <w:r w:rsidR="00D25A9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D25A9D" w:rsidRPr="00654DE4" w:rsidRDefault="003A20B7" w:rsidP="003A2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5A9D" w:rsidRPr="00654DE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A9D" w:rsidRPr="00654DE4" w:rsidRDefault="00D25A9D" w:rsidP="003A2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DE4">
              <w:rPr>
                <w:rFonts w:ascii="Times New Roman" w:hAnsi="Times New Roman" w:cs="Times New Roman"/>
                <w:sz w:val="28"/>
                <w:szCs w:val="28"/>
              </w:rPr>
              <w:t>Директор ГБОУ СОШ № 9 г. о. Чапаевск</w:t>
            </w:r>
          </w:p>
          <w:p w:rsidR="00D25A9D" w:rsidRPr="00654DE4" w:rsidRDefault="00D25A9D" w:rsidP="003A2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DE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r w:rsidR="00A7449A" w:rsidRPr="00654DE4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  <w:r w:rsidR="003A2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49A" w:rsidRPr="00654DE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A2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449A" w:rsidRPr="00654DE4">
              <w:rPr>
                <w:rFonts w:ascii="Times New Roman" w:hAnsi="Times New Roman" w:cs="Times New Roman"/>
                <w:sz w:val="28"/>
                <w:szCs w:val="28"/>
              </w:rPr>
              <w:t>Каткасова</w:t>
            </w:r>
            <w:proofErr w:type="spellEnd"/>
          </w:p>
          <w:p w:rsidR="00D25A9D" w:rsidRPr="00654DE4" w:rsidRDefault="00AD7481" w:rsidP="003A2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DE4">
              <w:rPr>
                <w:rFonts w:ascii="Times New Roman" w:hAnsi="Times New Roman" w:cs="Times New Roman"/>
                <w:sz w:val="28"/>
                <w:szCs w:val="28"/>
              </w:rPr>
              <w:t>«12</w:t>
            </w:r>
            <w:r w:rsidR="00D25A9D" w:rsidRPr="00654D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54DE4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="00D25A9D" w:rsidRPr="00654D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654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5A9D" w:rsidRPr="00654D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25A9D" w:rsidRPr="00AD7481" w:rsidRDefault="00D25A9D" w:rsidP="003A20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4DE4">
              <w:rPr>
                <w:rFonts w:ascii="Times New Roman" w:hAnsi="Times New Roman" w:cs="Times New Roman"/>
                <w:sz w:val="28"/>
                <w:szCs w:val="28"/>
              </w:rPr>
              <w:t>Приказ №______ от «</w:t>
            </w:r>
            <w:r w:rsidR="00654DE4" w:rsidRPr="00654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54D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54DE4" w:rsidRPr="00654DE4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Pr="00654D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4DE4" w:rsidRPr="00654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2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D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E16B4" w:rsidRDefault="00FE16B4" w:rsidP="003A20B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A20B7" w:rsidRPr="003A20B7" w:rsidRDefault="003A20B7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A9D" w:rsidRPr="003A20B7" w:rsidRDefault="00D25A9D" w:rsidP="003A20B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0B7">
        <w:rPr>
          <w:rFonts w:ascii="Times New Roman" w:hAnsi="Times New Roman" w:cs="Times New Roman"/>
          <w:b/>
          <w:sz w:val="28"/>
          <w:szCs w:val="28"/>
        </w:rPr>
        <w:t xml:space="preserve">Правила приема в 1-й класс в государственное бюджетное общеобразовательное учреждение Самарской области  среднюю общеобразовательную школу № 9 городского округа Чапаевск Самарской области на </w:t>
      </w:r>
      <w:r w:rsidR="00AD7481" w:rsidRPr="003A20B7">
        <w:rPr>
          <w:rFonts w:ascii="Times New Roman" w:hAnsi="Times New Roman" w:cs="Times New Roman"/>
          <w:b/>
          <w:sz w:val="28"/>
          <w:szCs w:val="28"/>
        </w:rPr>
        <w:t>2015-2016</w:t>
      </w:r>
      <w:r w:rsidRPr="003A20B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A20B7" w:rsidRPr="003A20B7" w:rsidRDefault="003A20B7" w:rsidP="003A20B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0B7" w:rsidRPr="003A20B7" w:rsidRDefault="003A20B7" w:rsidP="003A20B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43E" w:rsidRPr="003A20B7" w:rsidRDefault="00D25A9D" w:rsidP="003A2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1.Настоящие Правила приема  граждан (далее – Правила) разработаны на основании приказа </w:t>
      </w:r>
      <w:proofErr w:type="spellStart"/>
      <w:r w:rsidRPr="003A20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A20B7">
        <w:rPr>
          <w:rFonts w:ascii="Times New Roman" w:hAnsi="Times New Roman" w:cs="Times New Roman"/>
          <w:sz w:val="28"/>
          <w:szCs w:val="28"/>
        </w:rPr>
        <w:t xml:space="preserve"> РФ №  </w:t>
      </w:r>
      <w:r w:rsidR="00AD7481" w:rsidRPr="003A20B7">
        <w:rPr>
          <w:rFonts w:ascii="Times New Roman" w:hAnsi="Times New Roman" w:cs="Times New Roman"/>
          <w:sz w:val="28"/>
          <w:szCs w:val="28"/>
        </w:rPr>
        <w:t>32 от 22.01.2014</w:t>
      </w:r>
      <w:r w:rsidRPr="003A20B7">
        <w:rPr>
          <w:rFonts w:ascii="Times New Roman" w:hAnsi="Times New Roman" w:cs="Times New Roman"/>
          <w:sz w:val="28"/>
          <w:szCs w:val="28"/>
        </w:rPr>
        <w:t xml:space="preserve"> г.</w:t>
      </w:r>
      <w:r w:rsidR="008E7A59" w:rsidRPr="003A20B7">
        <w:rPr>
          <w:rFonts w:ascii="Times New Roman" w:hAnsi="Times New Roman" w:cs="Times New Roman"/>
          <w:sz w:val="28"/>
          <w:szCs w:val="28"/>
        </w:rPr>
        <w:t>,</w:t>
      </w:r>
      <w:r w:rsidR="00E7543E" w:rsidRPr="003A20B7">
        <w:rPr>
          <w:rFonts w:ascii="Times New Roman" w:hAnsi="Times New Roman" w:cs="Times New Roman"/>
          <w:sz w:val="28"/>
          <w:szCs w:val="28"/>
        </w:rPr>
        <w:t xml:space="preserve"> и </w:t>
      </w:r>
      <w:r w:rsidR="00AD7481" w:rsidRPr="003A20B7">
        <w:rPr>
          <w:rFonts w:ascii="Times New Roman" w:hAnsi="Times New Roman" w:cs="Times New Roman"/>
          <w:sz w:val="28"/>
          <w:szCs w:val="28"/>
        </w:rPr>
        <w:t xml:space="preserve"> в соответствии с частью 8 статьи 55 Федерального закона от 29 декабря 2012 г. № 273-ФЗ «Об образовании в Российской Федерации» (Собрание законодательства Российской Федерации, 2012, № 53, ст.7598; 2013, № 19, ст. 2326; № 27, ст. 3462; № 48, ст. 6165) и подпунктом 5.2.30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; официальный интернет-портал правовой информации </w:t>
      </w:r>
      <w:hyperlink r:id="rId7" w:history="1">
        <w:r w:rsidR="0078487C" w:rsidRPr="003A20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8487C" w:rsidRPr="003A20B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78487C" w:rsidRPr="003A20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487C" w:rsidRPr="003A20B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487C" w:rsidRPr="003A20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78487C" w:rsidRPr="003A20B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487C" w:rsidRPr="003A20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</w:hyperlink>
      <w:r w:rsidR="0078487C" w:rsidRPr="003A20B7">
        <w:rPr>
          <w:rFonts w:ascii="Times New Roman" w:hAnsi="Times New Roman" w:cs="Times New Roman"/>
          <w:sz w:val="28"/>
          <w:szCs w:val="28"/>
        </w:rPr>
        <w:t xml:space="preserve">, 4 января 2014 г.), </w:t>
      </w:r>
      <w:r w:rsidR="00E7543E" w:rsidRPr="003A20B7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предоставления министерством образования и науки Самарской области</w:t>
      </w:r>
    </w:p>
    <w:p w:rsidR="00F655AA" w:rsidRPr="003A20B7" w:rsidRDefault="00E7543E" w:rsidP="003A2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B7">
        <w:rPr>
          <w:rFonts w:ascii="Times New Roman" w:hAnsi="Times New Roman" w:cs="Times New Roman"/>
          <w:sz w:val="28"/>
          <w:szCs w:val="28"/>
        </w:rPr>
        <w:t xml:space="preserve">государственной услуги «Предоставление начального общего, основного общего, среднего общего образования по основным общеобразовательным программам» </w:t>
      </w:r>
      <w:r w:rsidR="00D25A9D" w:rsidRPr="003A20B7">
        <w:rPr>
          <w:rFonts w:ascii="Times New Roman" w:hAnsi="Times New Roman" w:cs="Times New Roman"/>
          <w:sz w:val="28"/>
          <w:szCs w:val="28"/>
        </w:rPr>
        <w:t>и регламентируют прием граждан Российской Федерации (далее – граждане, дети) в государственное бюджетное общеобразовательное учреждение Самарской области среднюю общеобразовательную школу № 9 городского округа Чапаевск Самарской области</w:t>
      </w:r>
      <w:r w:rsidR="00F655AA" w:rsidRPr="003A20B7">
        <w:rPr>
          <w:rFonts w:ascii="Times New Roman" w:hAnsi="Times New Roman" w:cs="Times New Roman"/>
          <w:sz w:val="28"/>
          <w:szCs w:val="28"/>
        </w:rPr>
        <w:t xml:space="preserve"> (далее – Школа) для обучения по основным общеобразовательным программам начального общего, основного общего и среднего (полного) общего образования (далее – основные общеобразовательные программы).</w:t>
      </w:r>
      <w:proofErr w:type="gramEnd"/>
    </w:p>
    <w:p w:rsidR="00F655AA" w:rsidRPr="003A20B7" w:rsidRDefault="00F655AA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lastRenderedPageBreak/>
        <w:t xml:space="preserve">      2. Право на прием в ГБОУ имеют все граждане, подлежащие обучению, проживающие на территории, закрепленной за ГБОУ, и имеющие право на получение общего образования.</w:t>
      </w:r>
    </w:p>
    <w:p w:rsidR="008A6B57" w:rsidRPr="003A20B7" w:rsidRDefault="00F655AA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Гражданам, не проживающим на данной территории, может быть отказано в приеме по причине отсутствия свободных мест в ГБОУ, то есть при наполняемости всех классов параллели не менее 25 обучающихся. В этом случае Юго-Западное управление МО и Н Самарской области предоставляет родителям (законным представителям) информацию о наличии свободных мест в ГБОУ на территории</w:t>
      </w:r>
      <w:r w:rsidR="008A6B57" w:rsidRPr="003A20B7">
        <w:rPr>
          <w:rFonts w:ascii="Times New Roman" w:hAnsi="Times New Roman" w:cs="Times New Roman"/>
          <w:sz w:val="28"/>
          <w:szCs w:val="28"/>
        </w:rPr>
        <w:t xml:space="preserve"> городского округа Чапаевск и обеспечивает прием обучающихся.</w:t>
      </w:r>
    </w:p>
    <w:p w:rsidR="00F239A7" w:rsidRPr="003A20B7" w:rsidRDefault="008A6B57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3A20B7">
        <w:rPr>
          <w:rFonts w:ascii="Times New Roman" w:hAnsi="Times New Roman" w:cs="Times New Roman"/>
          <w:sz w:val="28"/>
          <w:szCs w:val="28"/>
        </w:rPr>
        <w:t xml:space="preserve">Прием граждан в Школу осуществляется по личному заявлению родителей (законных представителей) ребенка в </w:t>
      </w:r>
      <w:r w:rsidRPr="003A20B7">
        <w:rPr>
          <w:rFonts w:ascii="Times New Roman" w:hAnsi="Times New Roman" w:cs="Times New Roman"/>
          <w:b/>
          <w:sz w:val="28"/>
          <w:szCs w:val="28"/>
        </w:rPr>
        <w:t xml:space="preserve">очной форме </w:t>
      </w:r>
      <w:r w:rsidRPr="003A20B7">
        <w:rPr>
          <w:rFonts w:ascii="Times New Roman" w:hAnsi="Times New Roman" w:cs="Times New Roman"/>
          <w:sz w:val="28"/>
          <w:szCs w:val="28"/>
        </w:rPr>
        <w:t xml:space="preserve">при предъявлении оригинала документа, </w:t>
      </w:r>
      <w:r w:rsidR="00F239A7" w:rsidRPr="003A20B7">
        <w:rPr>
          <w:rFonts w:ascii="Times New Roman" w:hAnsi="Times New Roman" w:cs="Times New Roman"/>
          <w:sz w:val="28"/>
          <w:szCs w:val="28"/>
        </w:rPr>
        <w:t>удостоверяющего личность родителя (законного представителя), либо</w:t>
      </w:r>
      <w:r w:rsidR="00D25A9D" w:rsidRPr="003A20B7">
        <w:rPr>
          <w:rFonts w:ascii="Times New Roman" w:hAnsi="Times New Roman" w:cs="Times New Roman"/>
          <w:sz w:val="28"/>
          <w:szCs w:val="28"/>
        </w:rPr>
        <w:t xml:space="preserve"> </w:t>
      </w:r>
      <w:r w:rsidR="00F239A7" w:rsidRPr="003A20B7">
        <w:rPr>
          <w:rFonts w:ascii="Times New Roman" w:hAnsi="Times New Roman" w:cs="Times New Roman"/>
          <w:sz w:val="28"/>
          <w:szCs w:val="28"/>
        </w:rPr>
        <w:t>оригинала документа, удостоверяющего личность иностранного гражданин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</w:t>
      </w:r>
      <w:proofErr w:type="gramEnd"/>
      <w:r w:rsidR="00F239A7" w:rsidRPr="003A20B7">
        <w:rPr>
          <w:rFonts w:ascii="Times New Roman" w:hAnsi="Times New Roman" w:cs="Times New Roman"/>
          <w:sz w:val="28"/>
          <w:szCs w:val="28"/>
        </w:rPr>
        <w:t>, №</w:t>
      </w:r>
      <w:proofErr w:type="gramStart"/>
      <w:r w:rsidR="00F239A7" w:rsidRPr="003A20B7">
        <w:rPr>
          <w:rFonts w:ascii="Times New Roman" w:hAnsi="Times New Roman" w:cs="Times New Roman"/>
          <w:sz w:val="28"/>
          <w:szCs w:val="28"/>
        </w:rPr>
        <w:t>30, ст. 3032).</w:t>
      </w:r>
      <w:proofErr w:type="gramEnd"/>
    </w:p>
    <w:p w:rsidR="00F239A7" w:rsidRPr="003A20B7" w:rsidRDefault="00F239A7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F239A7" w:rsidRPr="003A20B7" w:rsidRDefault="00F239A7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а) фамилия, имя, отчество (последнее – при наличии) ребенка;</w:t>
      </w:r>
    </w:p>
    <w:p w:rsidR="00F239A7" w:rsidRPr="003A20B7" w:rsidRDefault="00F239A7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F239A7" w:rsidRPr="003A20B7" w:rsidRDefault="00F239A7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B7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</w:t>
      </w:r>
      <w:r w:rsidR="00D25A9D" w:rsidRPr="003A20B7">
        <w:rPr>
          <w:rFonts w:ascii="Times New Roman" w:hAnsi="Times New Roman" w:cs="Times New Roman"/>
          <w:sz w:val="28"/>
          <w:szCs w:val="28"/>
        </w:rPr>
        <w:t xml:space="preserve">  </w:t>
      </w:r>
      <w:r w:rsidRPr="003A20B7">
        <w:rPr>
          <w:rFonts w:ascii="Times New Roman" w:hAnsi="Times New Roman" w:cs="Times New Roman"/>
          <w:sz w:val="28"/>
          <w:szCs w:val="28"/>
        </w:rPr>
        <w:t>родителей (законных представителей) ребенка.</w:t>
      </w:r>
      <w:proofErr w:type="gramEnd"/>
    </w:p>
    <w:p w:rsidR="000D218E" w:rsidRPr="003A20B7" w:rsidRDefault="00F239A7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A20B7">
        <w:rPr>
          <w:rFonts w:ascii="Times New Roman" w:hAnsi="Times New Roman" w:cs="Times New Roman"/>
          <w:sz w:val="28"/>
          <w:szCs w:val="28"/>
        </w:rPr>
        <w:t>Родители (законные представители) закрепленных лиц, зарегистрированных по месту жительства или по месту пребывания, дополнительно</w:t>
      </w:r>
      <w:r w:rsidR="000D218E" w:rsidRPr="003A20B7">
        <w:rPr>
          <w:rFonts w:ascii="Times New Roman" w:hAnsi="Times New Roman" w:cs="Times New Roman"/>
          <w:sz w:val="28"/>
          <w:szCs w:val="28"/>
        </w:rPr>
        <w:t xml:space="preserve">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(справка с места жительства) или свидетельство о регистрации ребенка по месту пребывания на закрепленной территории.</w:t>
      </w:r>
      <w:proofErr w:type="gramEnd"/>
    </w:p>
    <w:p w:rsidR="00D25A9D" w:rsidRPr="003A20B7" w:rsidRDefault="000D218E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Родители</w:t>
      </w:r>
      <w:r w:rsidR="00D25A9D" w:rsidRPr="003A20B7">
        <w:rPr>
          <w:rFonts w:ascii="Times New Roman" w:hAnsi="Times New Roman" w:cs="Times New Roman"/>
          <w:sz w:val="28"/>
          <w:szCs w:val="28"/>
        </w:rPr>
        <w:t xml:space="preserve">  </w:t>
      </w:r>
      <w:r w:rsidRPr="003A20B7">
        <w:rPr>
          <w:rFonts w:ascii="Times New Roman" w:hAnsi="Times New Roman" w:cs="Times New Roman"/>
          <w:sz w:val="28"/>
          <w:szCs w:val="28"/>
        </w:rPr>
        <w:t>(законные представители) детей, являющихся гражданами Российской Федерации, не зарегистрированных на закрепленной территории, дополнительно предъявл</w:t>
      </w:r>
      <w:r w:rsidR="005A795D" w:rsidRPr="003A20B7">
        <w:rPr>
          <w:rFonts w:ascii="Times New Roman" w:hAnsi="Times New Roman" w:cs="Times New Roman"/>
          <w:sz w:val="28"/>
          <w:szCs w:val="28"/>
        </w:rPr>
        <w:t>я</w:t>
      </w:r>
      <w:r w:rsidRPr="003A20B7">
        <w:rPr>
          <w:rFonts w:ascii="Times New Roman" w:hAnsi="Times New Roman" w:cs="Times New Roman"/>
          <w:sz w:val="28"/>
          <w:szCs w:val="28"/>
        </w:rPr>
        <w:t xml:space="preserve">ют оригинал свидетельства о рождении ребенка </w:t>
      </w:r>
      <w:r w:rsidRPr="003A20B7">
        <w:rPr>
          <w:rFonts w:ascii="Times New Roman" w:hAnsi="Times New Roman" w:cs="Times New Roman"/>
          <w:sz w:val="28"/>
          <w:szCs w:val="28"/>
        </w:rPr>
        <w:lastRenderedPageBreak/>
        <w:t>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5A795D" w:rsidRPr="003A20B7" w:rsidRDefault="008F4435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Родители</w:t>
      </w:r>
      <w:r w:rsidR="005A795D" w:rsidRPr="003A20B7">
        <w:rPr>
          <w:rFonts w:ascii="Times New Roman" w:hAnsi="Times New Roman" w:cs="Times New Roman"/>
          <w:sz w:val="28"/>
          <w:szCs w:val="28"/>
        </w:rPr>
        <w:t xml:space="preserve">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</w:t>
      </w:r>
      <w:proofErr w:type="gramStart"/>
      <w:r w:rsidR="005A795D" w:rsidRPr="003A20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795D" w:rsidRPr="003A20B7">
        <w:rPr>
          <w:rFonts w:ascii="Times New Roman" w:hAnsi="Times New Roman" w:cs="Times New Roman"/>
          <w:sz w:val="28"/>
          <w:szCs w:val="28"/>
        </w:rPr>
        <w:t xml:space="preserve"> и документа, подтверждающего право заявителя на пребывание в Российской Федерации.</w:t>
      </w:r>
    </w:p>
    <w:p w:rsidR="005A795D" w:rsidRPr="003A20B7" w:rsidRDefault="005A795D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Иностранные граждане и лица без гражданства все документа представляют на русском языке или вместе с заверенным в установленном порядке переводом на русский язык.</w:t>
      </w:r>
    </w:p>
    <w:p w:rsidR="005A795D" w:rsidRPr="003A20B7" w:rsidRDefault="005A795D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Копии предъявляемых при приеме документов хранятся в учреждении на время обучения ребенка.</w:t>
      </w:r>
    </w:p>
    <w:p w:rsidR="005A795D" w:rsidRPr="003A20B7" w:rsidRDefault="005A795D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4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5A795D" w:rsidRPr="003A20B7" w:rsidRDefault="005A795D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5. Прием в ГБОУ производится по месту фактического проживания</w:t>
      </w:r>
      <w:r w:rsidR="0021239B" w:rsidRPr="003A20B7">
        <w:rPr>
          <w:rFonts w:ascii="Times New Roman" w:hAnsi="Times New Roman" w:cs="Times New Roman"/>
          <w:sz w:val="28"/>
          <w:szCs w:val="28"/>
        </w:rPr>
        <w:t xml:space="preserve"> гражданина, поступающего на обучение. Отсутствие регистрации по месту жительства или по мест</w:t>
      </w:r>
      <w:r w:rsidR="004A21CE" w:rsidRPr="003A20B7">
        <w:rPr>
          <w:rFonts w:ascii="Times New Roman" w:hAnsi="Times New Roman" w:cs="Times New Roman"/>
          <w:sz w:val="28"/>
          <w:szCs w:val="28"/>
        </w:rPr>
        <w:t>у пребывания не может быть причиной отказа в приеме в ГБОУ.</w:t>
      </w:r>
    </w:p>
    <w:p w:rsidR="0016567D" w:rsidRPr="003A20B7" w:rsidRDefault="0016567D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-родителей, усыновителей или опекунов.</w:t>
      </w:r>
    </w:p>
    <w:p w:rsidR="004A21CE" w:rsidRPr="003A20B7" w:rsidRDefault="004A21CE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6. Подача и регистрация заявлений родителей (законных представителей) (далее – заявитель) о зачислении ребенка в ГБОУ осуществляется при их </w:t>
      </w:r>
      <w:r w:rsidRPr="003A20B7">
        <w:rPr>
          <w:rFonts w:ascii="Times New Roman" w:hAnsi="Times New Roman" w:cs="Times New Roman"/>
          <w:b/>
          <w:sz w:val="28"/>
          <w:szCs w:val="28"/>
        </w:rPr>
        <w:t xml:space="preserve">личном </w:t>
      </w:r>
      <w:r w:rsidRPr="003A20B7">
        <w:rPr>
          <w:rFonts w:ascii="Times New Roman" w:hAnsi="Times New Roman" w:cs="Times New Roman"/>
          <w:sz w:val="28"/>
          <w:szCs w:val="28"/>
        </w:rPr>
        <w:t xml:space="preserve">обращении в ГБОУ с заявлением в письменной форме в </w:t>
      </w:r>
      <w:r w:rsidRPr="003A20B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чной </w:t>
      </w:r>
      <w:r w:rsidRPr="003A20B7">
        <w:rPr>
          <w:rFonts w:ascii="Times New Roman" w:hAnsi="Times New Roman" w:cs="Times New Roman"/>
          <w:sz w:val="28"/>
          <w:szCs w:val="28"/>
        </w:rPr>
        <w:t>форме подачи.</w:t>
      </w:r>
    </w:p>
    <w:p w:rsidR="004A21CE" w:rsidRPr="003A20B7" w:rsidRDefault="004A21CE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Заявление о зачислении ребенка в ГБОУ подается в отношении каждого ребенка отдельно вне зависимости от формы подачи заявления.</w:t>
      </w:r>
    </w:p>
    <w:p w:rsidR="004A21CE" w:rsidRPr="003A20B7" w:rsidRDefault="004A21CE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7. При подаче заявления в очной форме заявитель </w:t>
      </w:r>
      <w:r w:rsidRPr="003A20B7">
        <w:rPr>
          <w:rFonts w:ascii="Times New Roman" w:hAnsi="Times New Roman" w:cs="Times New Roman"/>
          <w:b/>
          <w:sz w:val="28"/>
          <w:szCs w:val="28"/>
        </w:rPr>
        <w:t xml:space="preserve">одновременно с заявлением представляет полный пакет документов </w:t>
      </w:r>
      <w:r w:rsidRPr="003A20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A20B7">
        <w:rPr>
          <w:rFonts w:ascii="Times New Roman" w:hAnsi="Times New Roman" w:cs="Times New Roman"/>
          <w:sz w:val="28"/>
          <w:szCs w:val="28"/>
        </w:rPr>
        <w:lastRenderedPageBreak/>
        <w:t>требованиями Правил.</w:t>
      </w:r>
      <w:r w:rsidR="00D64582" w:rsidRPr="003A20B7">
        <w:rPr>
          <w:rFonts w:ascii="Times New Roman" w:hAnsi="Times New Roman" w:cs="Times New Roman"/>
          <w:sz w:val="28"/>
          <w:szCs w:val="28"/>
        </w:rPr>
        <w:t xml:space="preserve"> Поданные документы регистрируются в журнале приема заявлений.</w:t>
      </w:r>
    </w:p>
    <w:p w:rsidR="00D64582" w:rsidRPr="003A20B7" w:rsidRDefault="00D64582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4A21CE" w:rsidRPr="003A20B7" w:rsidRDefault="004A21CE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8. Принятые документы подлежат возврату заявителя по следующим основаниям:</w:t>
      </w:r>
    </w:p>
    <w:p w:rsidR="004A21CE" w:rsidRPr="003A20B7" w:rsidRDefault="00F234C2" w:rsidP="003A20B7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з</w:t>
      </w:r>
      <w:r w:rsidR="004A21CE" w:rsidRPr="003A20B7">
        <w:rPr>
          <w:rFonts w:ascii="Times New Roman" w:hAnsi="Times New Roman" w:cs="Times New Roman"/>
          <w:sz w:val="28"/>
          <w:szCs w:val="28"/>
        </w:rPr>
        <w:t>аявление оформлено не по установленной форме;</w:t>
      </w:r>
    </w:p>
    <w:p w:rsidR="004A21CE" w:rsidRPr="003A20B7" w:rsidRDefault="00F234C2" w:rsidP="003A20B7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в</w:t>
      </w:r>
      <w:r w:rsidR="004A21CE" w:rsidRPr="003A20B7">
        <w:rPr>
          <w:rFonts w:ascii="Times New Roman" w:hAnsi="Times New Roman" w:cs="Times New Roman"/>
          <w:sz w:val="28"/>
          <w:szCs w:val="28"/>
        </w:rPr>
        <w:t xml:space="preserve"> заявлении отсутствуют необходимые реквизиты (в том числе</w:t>
      </w:r>
      <w:r w:rsidRPr="003A20B7">
        <w:rPr>
          <w:rFonts w:ascii="Times New Roman" w:hAnsi="Times New Roman" w:cs="Times New Roman"/>
          <w:sz w:val="28"/>
          <w:szCs w:val="28"/>
        </w:rPr>
        <w:t xml:space="preserve"> </w:t>
      </w:r>
      <w:r w:rsidR="004A21CE" w:rsidRPr="003A20B7">
        <w:rPr>
          <w:rFonts w:ascii="Times New Roman" w:hAnsi="Times New Roman" w:cs="Times New Roman"/>
          <w:sz w:val="28"/>
          <w:szCs w:val="28"/>
        </w:rPr>
        <w:t>адрес заявителя, подпись, дата);</w:t>
      </w:r>
    </w:p>
    <w:p w:rsidR="004A21CE" w:rsidRPr="003A20B7" w:rsidRDefault="00F234C2" w:rsidP="003A20B7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о</w:t>
      </w:r>
      <w:r w:rsidR="004A21CE" w:rsidRPr="003A20B7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Pr="003A20B7">
        <w:rPr>
          <w:rFonts w:ascii="Times New Roman" w:hAnsi="Times New Roman" w:cs="Times New Roman"/>
          <w:sz w:val="28"/>
          <w:szCs w:val="28"/>
        </w:rPr>
        <w:t>у заявителя документов, удост</w:t>
      </w:r>
      <w:r w:rsidR="004A21CE" w:rsidRPr="003A20B7">
        <w:rPr>
          <w:rFonts w:ascii="Times New Roman" w:hAnsi="Times New Roman" w:cs="Times New Roman"/>
          <w:sz w:val="28"/>
          <w:szCs w:val="28"/>
        </w:rPr>
        <w:t>оверяющих личность и (или) подтверждающих право заявителя представлять интересы несовершеннолетнег</w:t>
      </w:r>
      <w:r w:rsidRPr="003A20B7">
        <w:rPr>
          <w:rFonts w:ascii="Times New Roman" w:hAnsi="Times New Roman" w:cs="Times New Roman"/>
          <w:sz w:val="28"/>
          <w:szCs w:val="28"/>
        </w:rPr>
        <w:t>о;</w:t>
      </w:r>
    </w:p>
    <w:p w:rsidR="00F234C2" w:rsidRPr="003A20B7" w:rsidRDefault="00F234C2" w:rsidP="003A20B7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отсутствие полного пакета документов для зачисления ребенка в ГБОУ, указанных в </w:t>
      </w:r>
      <w:r w:rsidR="00D64582" w:rsidRPr="003A20B7">
        <w:rPr>
          <w:rFonts w:ascii="Times New Roman" w:hAnsi="Times New Roman" w:cs="Times New Roman"/>
          <w:sz w:val="28"/>
          <w:szCs w:val="28"/>
        </w:rPr>
        <w:t>пункте 3</w:t>
      </w:r>
      <w:r w:rsidRPr="003A20B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A20B7">
        <w:rPr>
          <w:rFonts w:ascii="Times New Roman" w:hAnsi="Times New Roman" w:cs="Times New Roman"/>
          <w:sz w:val="28"/>
          <w:szCs w:val="28"/>
        </w:rPr>
        <w:t>настоящих Правил приема граждан в государственные общеобразовательные учреждения городского округа Чапаевск Самарской области.</w:t>
      </w:r>
    </w:p>
    <w:p w:rsidR="00F234C2" w:rsidRPr="003A20B7" w:rsidRDefault="00F234C2" w:rsidP="003A20B7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содержание и форма документов не соответствует требованиям, установленным действующим законодательством Российской Федерации;</w:t>
      </w:r>
    </w:p>
    <w:p w:rsidR="00F234C2" w:rsidRPr="003A20B7" w:rsidRDefault="00F234C2" w:rsidP="003A20B7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несоответствие сведений документа, удостоверяющего личность заявителя, сведениям о заявителе в представленном пакете документов;</w:t>
      </w:r>
    </w:p>
    <w:p w:rsidR="00F234C2" w:rsidRPr="003A20B7" w:rsidRDefault="00F234C2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9. Гарантированный прием в ГБОУ СОШ № 9 осуществляется исключительно для лиц, с подтвержденной регистрацией на территории, закрепленной за ГБОУ СОШ № 9 с </w:t>
      </w:r>
      <w:r w:rsidR="000F626E" w:rsidRPr="003A20B7">
        <w:rPr>
          <w:rFonts w:ascii="Times New Roman" w:hAnsi="Times New Roman" w:cs="Times New Roman"/>
          <w:sz w:val="28"/>
          <w:szCs w:val="28"/>
        </w:rPr>
        <w:t>29 января 2015 г. с 09:00 по  30</w:t>
      </w:r>
      <w:r w:rsidRPr="003A20B7">
        <w:rPr>
          <w:rFonts w:ascii="Times New Roman" w:hAnsi="Times New Roman" w:cs="Times New Roman"/>
          <w:sz w:val="28"/>
          <w:szCs w:val="28"/>
        </w:rPr>
        <w:t xml:space="preserve"> ию</w:t>
      </w:r>
      <w:r w:rsidR="000F626E" w:rsidRPr="003A20B7">
        <w:rPr>
          <w:rFonts w:ascii="Times New Roman" w:hAnsi="Times New Roman" w:cs="Times New Roman"/>
          <w:sz w:val="28"/>
          <w:szCs w:val="28"/>
        </w:rPr>
        <w:t>ня 2015</w:t>
      </w:r>
      <w:r w:rsidRPr="003A20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34C2" w:rsidRPr="003A20B7" w:rsidRDefault="00F234C2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10. Прием на свободные места гражданам без регистрации на закрепленной т</w:t>
      </w:r>
      <w:r w:rsidR="000F626E" w:rsidRPr="003A20B7">
        <w:rPr>
          <w:rFonts w:ascii="Times New Roman" w:hAnsi="Times New Roman" w:cs="Times New Roman"/>
          <w:sz w:val="28"/>
          <w:szCs w:val="28"/>
        </w:rPr>
        <w:t>ерритории осуществляется с 01.07.2015 г. по 01</w:t>
      </w:r>
      <w:r w:rsidRPr="003A20B7">
        <w:rPr>
          <w:rFonts w:ascii="Times New Roman" w:hAnsi="Times New Roman" w:cs="Times New Roman"/>
          <w:sz w:val="28"/>
          <w:szCs w:val="28"/>
        </w:rPr>
        <w:t>.09.2</w:t>
      </w:r>
      <w:r w:rsidR="000F626E" w:rsidRPr="003A20B7">
        <w:rPr>
          <w:rFonts w:ascii="Times New Roman" w:hAnsi="Times New Roman" w:cs="Times New Roman"/>
          <w:sz w:val="28"/>
          <w:szCs w:val="28"/>
        </w:rPr>
        <w:t>015</w:t>
      </w:r>
      <w:r w:rsidRPr="003A20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34C2" w:rsidRPr="003A20B7" w:rsidRDefault="00F234C2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Преимущественное право на зачисление имеют граждане в соответствии:</w:t>
      </w:r>
    </w:p>
    <w:p w:rsidR="00F234C2" w:rsidRPr="003A20B7" w:rsidRDefault="00F234C2" w:rsidP="003A20B7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Ст.46РФ от 07.02.2011 г. №3-ФЗ «О полиции»;</w:t>
      </w:r>
    </w:p>
    <w:p w:rsidR="00F234C2" w:rsidRPr="003A20B7" w:rsidRDefault="00F234C2" w:rsidP="003A20B7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lastRenderedPageBreak/>
        <w:t>Ст.19, 24 ФЗ от 26.05.1998 г. №76-ФЗ «О статусе военнослужащих</w:t>
      </w:r>
      <w:r w:rsidR="00D70DEF" w:rsidRPr="003A20B7">
        <w:rPr>
          <w:rFonts w:ascii="Times New Roman" w:hAnsi="Times New Roman" w:cs="Times New Roman"/>
          <w:sz w:val="28"/>
          <w:szCs w:val="28"/>
        </w:rPr>
        <w:t>».</w:t>
      </w:r>
    </w:p>
    <w:p w:rsidR="000F626E" w:rsidRPr="003A20B7" w:rsidRDefault="000F626E" w:rsidP="003A2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B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-ФЗ «Об образовании в Российской Федерации» право на первоочередное предоставление места в ГОУ установлено для следующих категорий граждан: дети-сироты и дети, оставшиеся без попечения родителей, дети военнослужащих, проходящих военную службу по контракту, дети государственных гражданских служащих и гражданского персонала федеральных органов исполнительной власти, в которых федеральным законом предусмотрена военная служба, дети граждан, которые</w:t>
      </w:r>
      <w:proofErr w:type="gramEnd"/>
      <w:r w:rsidRPr="003A2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0B7">
        <w:rPr>
          <w:rFonts w:ascii="Times New Roman" w:hAnsi="Times New Roman" w:cs="Times New Roman"/>
          <w:sz w:val="28"/>
          <w:szCs w:val="28"/>
        </w:rPr>
        <w:t>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оенной службы которых составляет двадцать лет и более, 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, дети Героев</w:t>
      </w:r>
      <w:proofErr w:type="gramEnd"/>
      <w:r w:rsidRPr="003A2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0B7">
        <w:rPr>
          <w:rFonts w:ascii="Times New Roman" w:hAnsi="Times New Roman" w:cs="Times New Roman"/>
          <w:sz w:val="28"/>
          <w:szCs w:val="28"/>
        </w:rPr>
        <w:t>Советского Союза, Героев Российской Федерации и полных кавалеров ордена Славы, дети сотрудников органов внутренних дел, дети граждан, которые уволены со службы в органах внутренних дел по достижении ими предельного возраста пребывания на службе в органах внутренних дел, по состоянию здоровья или в связи с организационно-штатными мероприятиями и общая продолжительность службы которых составляет двадцать лет и более, дети сотрудников органов внутренних</w:t>
      </w:r>
      <w:proofErr w:type="gramEnd"/>
      <w:r w:rsidRPr="003A2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0B7">
        <w:rPr>
          <w:rFonts w:ascii="Times New Roman" w:hAnsi="Times New Roman" w:cs="Times New Roman"/>
          <w:sz w:val="28"/>
          <w:szCs w:val="28"/>
        </w:rPr>
        <w:t>дел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, д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</w:t>
      </w:r>
      <w:proofErr w:type="gramEnd"/>
      <w:r w:rsidRPr="003A2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0B7">
        <w:rPr>
          <w:rFonts w:ascii="Times New Roman" w:hAnsi="Times New Roman" w:cs="Times New Roman"/>
          <w:sz w:val="28"/>
          <w:szCs w:val="28"/>
        </w:rPr>
        <w:t xml:space="preserve">вреда здоровью в связи с их служебной деятельностью, а также иные лица в случаях, установленных федеральными законами, пользуются преимущественным правом приема в общеобразовательные организации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</w:t>
      </w:r>
      <w:r w:rsidRPr="003A20B7">
        <w:rPr>
          <w:rFonts w:ascii="Times New Roman" w:hAnsi="Times New Roman" w:cs="Times New Roman"/>
          <w:sz w:val="28"/>
          <w:szCs w:val="28"/>
        </w:rPr>
        <w:lastRenderedPageBreak/>
        <w:t>иной государственной службе, в том числе к государственной службе российского казачества.</w:t>
      </w:r>
      <w:proofErr w:type="gramEnd"/>
    </w:p>
    <w:p w:rsidR="000F626E" w:rsidRPr="003A20B7" w:rsidRDefault="000F626E" w:rsidP="003A2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B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Pr="003A20B7">
        <w:rPr>
          <w:rFonts w:ascii="Times New Roman" w:hAnsi="Times New Roman" w:cs="Times New Roman"/>
        </w:rPr>
        <w:t xml:space="preserve"> </w:t>
      </w:r>
      <w:r w:rsidRPr="003A20B7">
        <w:rPr>
          <w:rFonts w:ascii="Times New Roman" w:hAnsi="Times New Roman" w:cs="Times New Roman"/>
          <w:sz w:val="28"/>
          <w:szCs w:val="28"/>
        </w:rPr>
        <w:t>право на первоочередное предоставление места в ГОУ установлено для детей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</w:t>
      </w:r>
      <w:proofErr w:type="gramEnd"/>
      <w:r w:rsidRPr="003A2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0B7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 и таможенных органах Российской Федерации, граждан Российской Федерации, уволенных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именно:</w:t>
      </w:r>
      <w:proofErr w:type="gramEnd"/>
    </w:p>
    <w:p w:rsidR="000F626E" w:rsidRPr="003A20B7" w:rsidRDefault="000F626E" w:rsidP="003A2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1) дети сотрудника;</w:t>
      </w:r>
    </w:p>
    <w:p w:rsidR="000F626E" w:rsidRPr="003A20B7" w:rsidRDefault="000F626E" w:rsidP="003A2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F626E" w:rsidRPr="003A20B7" w:rsidRDefault="000F626E" w:rsidP="003A2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3) дети сотрудника, умершего вследствие заболевания, полученного в период прохождения службы в учреждениях и органах;</w:t>
      </w:r>
    </w:p>
    <w:p w:rsidR="000F626E" w:rsidRPr="003A20B7" w:rsidRDefault="000F626E" w:rsidP="003A2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0F626E" w:rsidRPr="003A20B7" w:rsidRDefault="000F626E" w:rsidP="003A2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0B7">
        <w:rPr>
          <w:rFonts w:ascii="Times New Roman" w:hAnsi="Times New Roman" w:cs="Times New Roman"/>
          <w:sz w:val="28"/>
          <w:szCs w:val="28"/>
        </w:rPr>
        <w:t>5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0F626E" w:rsidRPr="003A20B7" w:rsidRDefault="000F626E" w:rsidP="003A2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6) дети, </w:t>
      </w:r>
      <w:proofErr w:type="gramStart"/>
      <w:r w:rsidRPr="003A20B7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3A20B7">
        <w:rPr>
          <w:rFonts w:ascii="Times New Roman" w:hAnsi="Times New Roman" w:cs="Times New Roman"/>
          <w:sz w:val="28"/>
          <w:szCs w:val="28"/>
        </w:rPr>
        <w:t xml:space="preserve"> (находившимся) на иждивении сотрудника, гражданина Российской Федерации, указанных в подпунктах 1 - 5 абзаца 9 настоящего пункта.</w:t>
      </w:r>
    </w:p>
    <w:p w:rsidR="000F626E" w:rsidRPr="003A20B7" w:rsidRDefault="000F626E" w:rsidP="003A20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В соответствии с Закон Российской Федерации от 26.06.1992 N 3132-1 «О статусе судей в Российской Федерации» право на внеочередное предоставление места в ГОУ, имеющих интернат, установлено для следующих категорий граждан:</w:t>
      </w:r>
    </w:p>
    <w:p w:rsidR="000F626E" w:rsidRPr="003A20B7" w:rsidRDefault="000F626E" w:rsidP="003A20B7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lastRenderedPageBreak/>
        <w:t>дети судей;</w:t>
      </w:r>
    </w:p>
    <w:p w:rsidR="000F626E" w:rsidRPr="003A20B7" w:rsidRDefault="000F626E" w:rsidP="003A20B7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дети сотрудников Следственного комитета;</w:t>
      </w:r>
    </w:p>
    <w:p w:rsidR="000F626E" w:rsidRPr="003A20B7" w:rsidRDefault="000F626E" w:rsidP="003A20B7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>дети прокуроров;</w:t>
      </w:r>
    </w:p>
    <w:p w:rsidR="000F626E" w:rsidRPr="003A20B7" w:rsidRDefault="000F626E" w:rsidP="003A20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DEF" w:rsidRPr="003A20B7" w:rsidRDefault="00D70DEF" w:rsidP="003A20B7">
      <w:pPr>
        <w:tabs>
          <w:tab w:val="left" w:pos="0"/>
        </w:tabs>
        <w:ind w:right="-5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11. Приказ о зачислении в 1-й класс </w:t>
      </w:r>
      <w:r w:rsidR="000F626E" w:rsidRPr="003A20B7">
        <w:rPr>
          <w:rFonts w:ascii="Times New Roman" w:hAnsi="Times New Roman" w:cs="Times New Roman"/>
          <w:sz w:val="28"/>
          <w:szCs w:val="28"/>
        </w:rPr>
        <w:t xml:space="preserve">с 1 сентября 2015 года </w:t>
      </w:r>
      <w:r w:rsidRPr="003A20B7">
        <w:rPr>
          <w:rFonts w:ascii="Times New Roman" w:hAnsi="Times New Roman" w:cs="Times New Roman"/>
          <w:sz w:val="28"/>
          <w:szCs w:val="28"/>
        </w:rPr>
        <w:t xml:space="preserve">издается в течение 7 рабочих дней со дня регистрации заявления. </w:t>
      </w:r>
      <w:proofErr w:type="gramStart"/>
      <w:r w:rsidRPr="003A20B7">
        <w:rPr>
          <w:rFonts w:ascii="Times New Roman" w:hAnsi="Times New Roman" w:cs="Times New Roman"/>
          <w:sz w:val="28"/>
          <w:szCs w:val="28"/>
        </w:rPr>
        <w:t>При издании приказа о зачислении в данное ОУ родители обязаны в течение 10 дней подтвердить готовность обучения в данной школе.</w:t>
      </w:r>
      <w:proofErr w:type="gramEnd"/>
      <w:r w:rsidR="004A1C2D" w:rsidRPr="003A20B7">
        <w:rPr>
          <w:rFonts w:ascii="Times New Roman" w:hAnsi="Times New Roman" w:cs="Times New Roman"/>
          <w:sz w:val="28"/>
          <w:szCs w:val="28"/>
        </w:rPr>
        <w:t xml:space="preserve"> Воспитанники структурного подразделения,</w:t>
      </w:r>
      <w:r w:rsidR="004A1C2D" w:rsidRPr="003A20B7">
        <w:rPr>
          <w:rFonts w:ascii="Times New Roman" w:eastAsia="Arial" w:hAnsi="Times New Roman" w:cs="Times New Roman"/>
          <w:sz w:val="28"/>
          <w:szCs w:val="28"/>
        </w:rPr>
        <w:t xml:space="preserve"> реализующего общеобразовательные программы дошкольного образования (д/с № 23), отчисляются из С/</w:t>
      </w:r>
      <w:proofErr w:type="gramStart"/>
      <w:r w:rsidR="004A1C2D" w:rsidRPr="003A20B7">
        <w:rPr>
          <w:rFonts w:ascii="Times New Roman" w:eastAsia="Arial" w:hAnsi="Times New Roman" w:cs="Times New Roman"/>
          <w:sz w:val="28"/>
          <w:szCs w:val="28"/>
        </w:rPr>
        <w:t>П</w:t>
      </w:r>
      <w:proofErr w:type="gramEnd"/>
      <w:r w:rsidR="004A1C2D" w:rsidRPr="003A20B7">
        <w:rPr>
          <w:rFonts w:ascii="Times New Roman" w:eastAsia="Arial" w:hAnsi="Times New Roman" w:cs="Times New Roman"/>
          <w:sz w:val="28"/>
          <w:szCs w:val="28"/>
        </w:rPr>
        <w:t xml:space="preserve"> с 1 июня 2015 г. по 31 августа 2015 г. и зачисляются в 1 класс ГБОУ СОШ № 9 с 1 сентября 2015 г.</w:t>
      </w:r>
    </w:p>
    <w:p w:rsidR="00D70DEF" w:rsidRPr="003A20B7" w:rsidRDefault="00D70DEF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12. Обучение в «Школе дошкольников» при ГБОУ СОШ № 9 не является основанием для зачисления и не</w:t>
      </w:r>
      <w:r w:rsidR="00154845" w:rsidRPr="003A20B7">
        <w:rPr>
          <w:rFonts w:ascii="Times New Roman" w:hAnsi="Times New Roman" w:cs="Times New Roman"/>
          <w:sz w:val="28"/>
          <w:szCs w:val="28"/>
        </w:rPr>
        <w:t xml:space="preserve"> дает преимущественного первоочередного права.</w:t>
      </w:r>
    </w:p>
    <w:p w:rsidR="000F626E" w:rsidRPr="003A20B7" w:rsidRDefault="00154845" w:rsidP="003A20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13. В первые классы ГБОУ СОШ № 9 г. о. Чапае</w:t>
      </w:r>
      <w:proofErr w:type="gramStart"/>
      <w:r w:rsidRPr="003A20B7">
        <w:rPr>
          <w:rFonts w:ascii="Times New Roman" w:hAnsi="Times New Roman" w:cs="Times New Roman"/>
          <w:sz w:val="28"/>
          <w:szCs w:val="28"/>
        </w:rPr>
        <w:t>вск пр</w:t>
      </w:r>
      <w:proofErr w:type="gramEnd"/>
      <w:r w:rsidRPr="003A20B7">
        <w:rPr>
          <w:rFonts w:ascii="Times New Roman" w:hAnsi="Times New Roman" w:cs="Times New Roman"/>
          <w:sz w:val="28"/>
          <w:szCs w:val="28"/>
        </w:rPr>
        <w:t>инимаются дети, достигшие на 1 сентября текущего года возраста шести лет шести месяцев и не более восьми лет</w:t>
      </w:r>
      <w:r w:rsidR="000F626E" w:rsidRPr="003A20B7">
        <w:rPr>
          <w:rFonts w:ascii="Times New Roman" w:hAnsi="Times New Roman" w:cs="Times New Roman"/>
          <w:sz w:val="28"/>
          <w:szCs w:val="28"/>
        </w:rPr>
        <w:t>.</w:t>
      </w:r>
      <w:r w:rsidR="000F626E" w:rsidRPr="003A20B7">
        <w:rPr>
          <w:rFonts w:ascii="Times New Roman" w:hAnsi="Times New Roman" w:cs="Times New Roman"/>
          <w:color w:val="000000"/>
          <w:sz w:val="28"/>
          <w:szCs w:val="28"/>
        </w:rPr>
        <w:t xml:space="preserve"> Прием закрепленных лиц в ГОУ осуществляется без вступительных испытаний (процедур отбора) если иное не установлено федеральным и региональным законодательством.</w:t>
      </w:r>
    </w:p>
    <w:p w:rsidR="00154845" w:rsidRPr="003A20B7" w:rsidRDefault="00154845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Прием детей в учреждение для обучения в более раннем или более позднее возрасте осуществляется на основании решения комиссии при Юго-Западном управлении МО и Н Самарской области по заявлению родителей (законных представителей), при наличии заключения псих</w:t>
      </w:r>
      <w:r w:rsidR="00D64582" w:rsidRPr="003A20B7">
        <w:rPr>
          <w:rFonts w:ascii="Times New Roman" w:hAnsi="Times New Roman" w:cs="Times New Roman"/>
          <w:sz w:val="28"/>
          <w:szCs w:val="28"/>
        </w:rPr>
        <w:t>о</w:t>
      </w:r>
      <w:r w:rsidRPr="003A20B7">
        <w:rPr>
          <w:rFonts w:ascii="Times New Roman" w:hAnsi="Times New Roman" w:cs="Times New Roman"/>
          <w:sz w:val="28"/>
          <w:szCs w:val="28"/>
        </w:rPr>
        <w:t>лого-медико-педагогической комиссии о готовности ребенка к обучению.</w:t>
      </w:r>
    </w:p>
    <w:p w:rsidR="005A795D" w:rsidRPr="003A20B7" w:rsidRDefault="00D64582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14. С целью ознакомления родителей (законных представителей) обучающихся с уставом ГБОУ СОШ № 9, лицензией на осуществление образовательной деятельности, со свидетельством о государственной аккредитации учреждения</w:t>
      </w:r>
      <w:r w:rsidR="00A74A1F" w:rsidRPr="003A20B7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образовательного процесса, Школа размещает копии указанных документов на информационном</w:t>
      </w:r>
      <w:r w:rsidR="009F3BF4" w:rsidRPr="003A20B7">
        <w:rPr>
          <w:rFonts w:ascii="Times New Roman" w:hAnsi="Times New Roman" w:cs="Times New Roman"/>
          <w:sz w:val="28"/>
          <w:szCs w:val="28"/>
        </w:rPr>
        <w:t xml:space="preserve"> стенде и в сети Интернет на офи</w:t>
      </w:r>
      <w:r w:rsidR="00A74A1F" w:rsidRPr="003A20B7">
        <w:rPr>
          <w:rFonts w:ascii="Times New Roman" w:hAnsi="Times New Roman" w:cs="Times New Roman"/>
          <w:sz w:val="28"/>
          <w:szCs w:val="28"/>
        </w:rPr>
        <w:t>циальном сайте учреждения.</w:t>
      </w:r>
    </w:p>
    <w:p w:rsidR="00A74A1F" w:rsidRPr="003A20B7" w:rsidRDefault="00A74A1F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15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</w:t>
      </w:r>
      <w:r w:rsidR="009F3BF4" w:rsidRPr="003A20B7">
        <w:rPr>
          <w:rFonts w:ascii="Times New Roman" w:hAnsi="Times New Roman" w:cs="Times New Roman"/>
          <w:sz w:val="28"/>
          <w:szCs w:val="28"/>
        </w:rPr>
        <w:t>У</w:t>
      </w:r>
      <w:r w:rsidRPr="003A20B7">
        <w:rPr>
          <w:rFonts w:ascii="Times New Roman" w:hAnsi="Times New Roman" w:cs="Times New Roman"/>
          <w:sz w:val="28"/>
          <w:szCs w:val="28"/>
        </w:rPr>
        <w:t xml:space="preserve">ставом учреждения </w:t>
      </w:r>
      <w:r w:rsidRPr="003A20B7">
        <w:rPr>
          <w:rFonts w:ascii="Times New Roman" w:hAnsi="Times New Roman" w:cs="Times New Roman"/>
          <w:sz w:val="28"/>
          <w:szCs w:val="28"/>
        </w:rPr>
        <w:lastRenderedPageBreak/>
        <w:t>фиксируется в заявлении о приеме и  заверяется личной подписью родителей (законных представителей) ребенка.</w:t>
      </w:r>
    </w:p>
    <w:p w:rsidR="00A74A1F" w:rsidRPr="003A20B7" w:rsidRDefault="00A74A1F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A20B7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обучающегося фиксируется также согласие на обработку их персональных данных  и персональных данных ребенка в порядке, установленном законодательством Российской Федерации (ст.9ФЗ от 27 июля 2006 г. № 152-ФЗ «О персональных данных»</w:t>
      </w:r>
      <w:r w:rsidR="005143FB" w:rsidRPr="003A20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43FB" w:rsidRPr="003A20B7" w:rsidRDefault="005143FB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B7">
        <w:rPr>
          <w:rFonts w:ascii="Times New Roman" w:hAnsi="Times New Roman" w:cs="Times New Roman"/>
          <w:sz w:val="28"/>
          <w:szCs w:val="28"/>
        </w:rPr>
        <w:t xml:space="preserve">      16. На каждого ребенка, зачисленного в учреждение, заводится личное дело, в котором хранятся все данные при приеме и иные документы.</w:t>
      </w:r>
    </w:p>
    <w:p w:rsidR="00A74A1F" w:rsidRPr="003A20B7" w:rsidRDefault="00A74A1F" w:rsidP="003A2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74A1F" w:rsidRPr="003A20B7" w:rsidSect="00FE1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31923"/>
    <w:multiLevelType w:val="hybridMultilevel"/>
    <w:tmpl w:val="3552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D36AA"/>
    <w:multiLevelType w:val="hybridMultilevel"/>
    <w:tmpl w:val="7944C300"/>
    <w:lvl w:ilvl="0" w:tplc="19BC8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A52796"/>
    <w:multiLevelType w:val="hybridMultilevel"/>
    <w:tmpl w:val="DE64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A9D"/>
    <w:rsid w:val="000D218E"/>
    <w:rsid w:val="000F626E"/>
    <w:rsid w:val="00154845"/>
    <w:rsid w:val="0016567D"/>
    <w:rsid w:val="0021239B"/>
    <w:rsid w:val="0028116E"/>
    <w:rsid w:val="003A20B7"/>
    <w:rsid w:val="003F57B5"/>
    <w:rsid w:val="004A1C2D"/>
    <w:rsid w:val="004A21CE"/>
    <w:rsid w:val="004D4BAE"/>
    <w:rsid w:val="005143FB"/>
    <w:rsid w:val="005A40BA"/>
    <w:rsid w:val="005A795D"/>
    <w:rsid w:val="00654DE4"/>
    <w:rsid w:val="007302CD"/>
    <w:rsid w:val="0078487C"/>
    <w:rsid w:val="008A6B57"/>
    <w:rsid w:val="008E7A59"/>
    <w:rsid w:val="008F4435"/>
    <w:rsid w:val="009F3BF4"/>
    <w:rsid w:val="00A7449A"/>
    <w:rsid w:val="00A74A1F"/>
    <w:rsid w:val="00AD7481"/>
    <w:rsid w:val="00B17463"/>
    <w:rsid w:val="00C1670B"/>
    <w:rsid w:val="00D25A9D"/>
    <w:rsid w:val="00D64582"/>
    <w:rsid w:val="00D70DEF"/>
    <w:rsid w:val="00E7543E"/>
    <w:rsid w:val="00EE4ED0"/>
    <w:rsid w:val="00F234C2"/>
    <w:rsid w:val="00F239A7"/>
    <w:rsid w:val="00F655AA"/>
    <w:rsid w:val="00FA06DC"/>
    <w:rsid w:val="00FE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B4"/>
  </w:style>
  <w:style w:type="paragraph" w:styleId="1">
    <w:name w:val="heading 1"/>
    <w:basedOn w:val="a"/>
    <w:next w:val="a"/>
    <w:link w:val="10"/>
    <w:qFormat/>
    <w:rsid w:val="00E754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21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3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48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7543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ADD8-1FF4-41D0-A8A6-F023F4F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- СОШ №9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ГБОУ СОШ № 9</cp:lastModifiedBy>
  <cp:revision>15</cp:revision>
  <cp:lastPrinted>2013-03-27T10:47:00Z</cp:lastPrinted>
  <dcterms:created xsi:type="dcterms:W3CDTF">2013-03-27T07:23:00Z</dcterms:created>
  <dcterms:modified xsi:type="dcterms:W3CDTF">2015-01-28T10:40:00Z</dcterms:modified>
</cp:coreProperties>
</file>